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2" w:rsidRDefault="00BB1B62" w:rsidP="00BB1B62">
      <w:pPr>
        <w:spacing w:line="240" w:lineRule="auto"/>
        <w:jc w:val="right"/>
        <w:rPr>
          <w:rFonts w:cs="Calibri"/>
          <w:i/>
          <w:iCs/>
        </w:rPr>
      </w:pP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i/>
          <w:iCs/>
        </w:rPr>
      </w:pPr>
      <w:r w:rsidRPr="00D526C7">
        <w:rPr>
          <w:rFonts w:cs="Calibri"/>
          <w:bCs/>
          <w:i/>
          <w:iCs/>
        </w:rPr>
        <w:t>Załącznik nr 1 do Regulaminu rekrutacji i udziału w zadaniu 5 Projektu</w:t>
      </w: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526C7">
        <w:rPr>
          <w:rFonts w:cs="Calibri"/>
          <w:b/>
        </w:rPr>
        <w:t xml:space="preserve">FORMULARZ REKRUTACYJNY </w:t>
      </w: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D526C7">
        <w:rPr>
          <w:rFonts w:cs="Calibri"/>
        </w:rPr>
        <w:t xml:space="preserve">do Projektu Odpowiedzialne wsparcie i zrównoważony rozwój </w:t>
      </w:r>
    </w:p>
    <w:p w:rsidR="00161E20" w:rsidRDefault="00161E20" w:rsidP="00161E20">
      <w:pPr>
        <w:spacing w:after="0" w:line="240" w:lineRule="auto"/>
        <w:jc w:val="center"/>
      </w:pPr>
      <w:bookmarkStart w:id="0" w:name="OLE_LINK34"/>
      <w:bookmarkStart w:id="1" w:name="OLE_LINK35"/>
      <w:bookmarkStart w:id="2" w:name="OLE_LINK36"/>
      <w:r w:rsidRPr="4B1D655C">
        <w:t>nr umowy o dofinansowanie POWR.03.05.00-00-A048</w:t>
      </w: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61E20" w:rsidRPr="007E4A0D" w:rsidRDefault="00161E20" w:rsidP="00161E20">
      <w:pPr>
        <w:spacing w:after="0" w:line="240" w:lineRule="auto"/>
        <w:jc w:val="both"/>
        <w:rPr>
          <w:b/>
          <w:bCs/>
        </w:rPr>
      </w:pPr>
      <w:r w:rsidRPr="3F77F374">
        <w:rPr>
          <w:b/>
          <w:bCs/>
        </w:rPr>
        <w:t>FORMULARZ ZGŁOSZENIOWY (kwalifikacyjny )</w:t>
      </w:r>
    </w:p>
    <w:p w:rsidR="00161E20" w:rsidRDefault="00161E20" w:rsidP="00161E20">
      <w:pPr>
        <w:spacing w:after="0" w:line="240" w:lineRule="auto"/>
        <w:jc w:val="both"/>
      </w:pPr>
    </w:p>
    <w:p w:rsidR="00161E20" w:rsidRPr="007E4A0D" w:rsidRDefault="00161E20" w:rsidP="00161E2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E4A0D">
        <w:rPr>
          <w:b/>
          <w:bCs/>
        </w:rPr>
        <w:t>Pytania testu</w:t>
      </w:r>
      <w:r>
        <w:rPr>
          <w:b/>
          <w:bCs/>
        </w:rPr>
        <w:t xml:space="preserve"> kwalifikacyjnego dla Studentów </w:t>
      </w:r>
      <w:r w:rsidRPr="007E4A0D">
        <w:rPr>
          <w:b/>
          <w:bCs/>
        </w:rPr>
        <w:t>(udzielenie ponad 50</w:t>
      </w:r>
      <w:r w:rsidRPr="007E4A0D">
        <w:rPr>
          <w:rFonts w:cs="Calibri"/>
          <w:b/>
          <w:bCs/>
          <w:sz w:val="21"/>
          <w:szCs w:val="21"/>
        </w:rPr>
        <w:t xml:space="preserve"> %</w:t>
      </w:r>
      <w:r>
        <w:rPr>
          <w:rFonts w:cs="Calibri"/>
          <w:b/>
          <w:bCs/>
          <w:sz w:val="21"/>
          <w:szCs w:val="21"/>
        </w:rPr>
        <w:t xml:space="preserve"> odpowiedzi pozytywnych</w:t>
      </w:r>
      <w:r w:rsidRPr="007E4A0D">
        <w:rPr>
          <w:rFonts w:cs="Calibri"/>
          <w:b/>
          <w:bCs/>
          <w:sz w:val="21"/>
          <w:szCs w:val="21"/>
        </w:rPr>
        <w:t xml:space="preserve"> uprawnia do udziału w rekrutacji) </w:t>
      </w: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61E20" w:rsidRPr="00D526C7" w:rsidRDefault="00161E20" w:rsidP="00161E20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 xml:space="preserve">Czy zauważasz u siebie trudności (np. ze zdrowiem, w efektywnym uczeniu się, koncentracji), które wpływają na Twoje osiągnięcia w nauce? </w:t>
      </w:r>
    </w:p>
    <w:p w:rsidR="00161E20" w:rsidRPr="00D526C7" w:rsidRDefault="00161E20" w:rsidP="00161E20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526C7">
        <w:rPr>
          <w:rFonts w:ascii="Calibri" w:hAnsi="Calibri" w:cs="Calibri"/>
          <w:sz w:val="22"/>
          <w:szCs w:val="22"/>
        </w:rPr>
        <w:t>Czy czujesz, że uzyskujesz wyniki poniżej swoich możliwości?</w:t>
      </w:r>
    </w:p>
    <w:p w:rsidR="00161E20" w:rsidRPr="00D526C7" w:rsidRDefault="00161E20" w:rsidP="00161E20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Czy odczuwasz nadmiar stresu w swoim życiu?</w:t>
      </w:r>
    </w:p>
    <w:p w:rsidR="00161E20" w:rsidRPr="00D70385" w:rsidRDefault="00161E20" w:rsidP="00161E20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 xml:space="preserve"> Czy masz trudności w radzeniu sobie w sytuacjach wywołujących stres, które mogą wpływać na naukę? </w:t>
      </w:r>
    </w:p>
    <w:p w:rsidR="00161E20" w:rsidRPr="00D526C7" w:rsidRDefault="00161E20" w:rsidP="00161E20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 xml:space="preserve">Czy jest Ci trudno zmotywować się do nauki? </w:t>
      </w:r>
    </w:p>
    <w:p w:rsidR="00161E20" w:rsidRPr="00D526C7" w:rsidRDefault="00161E20" w:rsidP="00161E20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Czy przychodzi Ci z trudnością wymyślanie nowych rozwiązań lub korzystanie z własnych pomysłów?</w:t>
      </w: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1"/>
          <w:szCs w:val="21"/>
        </w:rPr>
      </w:pPr>
      <w:r w:rsidRPr="00614253">
        <w:rPr>
          <w:b/>
          <w:bCs/>
        </w:rPr>
        <w:t>Pytania testu</w:t>
      </w:r>
      <w:r>
        <w:rPr>
          <w:b/>
          <w:bCs/>
        </w:rPr>
        <w:t xml:space="preserve"> kwalifikacyjnego dla Doktorantów</w:t>
      </w:r>
      <w:r w:rsidRPr="00614253">
        <w:rPr>
          <w:b/>
          <w:bCs/>
        </w:rPr>
        <w:t xml:space="preserve"> (</w:t>
      </w:r>
      <w:r w:rsidRPr="007E4A0D">
        <w:rPr>
          <w:b/>
          <w:bCs/>
        </w:rPr>
        <w:t>udzielenie ponad 50</w:t>
      </w:r>
      <w:r w:rsidRPr="007E4A0D">
        <w:rPr>
          <w:rFonts w:cs="Calibri"/>
          <w:b/>
          <w:bCs/>
          <w:sz w:val="21"/>
          <w:szCs w:val="21"/>
        </w:rPr>
        <w:t xml:space="preserve"> % odpowiedzi pozytywnych </w:t>
      </w:r>
      <w:r w:rsidRPr="00614253">
        <w:rPr>
          <w:rFonts w:cs="Calibri"/>
          <w:b/>
          <w:bCs/>
          <w:sz w:val="21"/>
          <w:szCs w:val="21"/>
        </w:rPr>
        <w:t>uprawnia do udziału w rekrutacji)</w:t>
      </w:r>
      <w:r>
        <w:rPr>
          <w:rFonts w:cs="Calibri"/>
          <w:b/>
          <w:bCs/>
          <w:sz w:val="21"/>
          <w:szCs w:val="21"/>
        </w:rPr>
        <w:t>:</w:t>
      </w:r>
    </w:p>
    <w:p w:rsidR="00161E20" w:rsidRPr="00614253" w:rsidRDefault="00161E20" w:rsidP="00161E2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  <w:r>
        <w:t>1. Czy zauważasz u siebie trudności (np. ze zdrowiem, w efektywnym uczeniu się, prowadzeniu badań naukowych, koncentracji), które wpływają na Twoje osiągnięcia naukowe, wywiązywanie się z obowiązków doktoranta?</w:t>
      </w: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  <w:r>
        <w:t>2. Czy czujesz, że uzyskujesz wyniki poniżej swoich możliwości?</w:t>
      </w: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  <w:r>
        <w:t>3. Czy odczuwasz nadmiar stresu w swoim życiu?</w:t>
      </w: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  <w:r>
        <w:t>4. Czy masz trudności w radzeniu sobie w sytuacjach wywołujących stres, które mogą wpływać na naukę bądź pracę naukową?</w:t>
      </w: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  <w:r>
        <w:t>5. Czy jest Ci trudno zmotywować się do nauki/pracy?</w:t>
      </w: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</w:p>
    <w:p w:rsidR="00161E20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  <w:r>
        <w:t>6. Czy przychodzi Ci z trudnością wymyślanie nowych rozwiązań lub korzystanie z własnych pomysłów?</w:t>
      </w:r>
    </w:p>
    <w:p w:rsidR="00161E20" w:rsidRPr="00D70385" w:rsidRDefault="00161E20" w:rsidP="00161E20">
      <w:pPr>
        <w:autoSpaceDE w:val="0"/>
        <w:autoSpaceDN w:val="0"/>
        <w:adjustRightInd w:val="0"/>
        <w:spacing w:after="0" w:line="240" w:lineRule="auto"/>
        <w:jc w:val="both"/>
      </w:pPr>
    </w:p>
    <w:bookmarkEnd w:id="0"/>
    <w:bookmarkEnd w:id="1"/>
    <w:bookmarkEnd w:id="2"/>
    <w:p w:rsidR="00161E20" w:rsidRPr="007E4A0D" w:rsidRDefault="00161E20" w:rsidP="00161E20">
      <w:pPr>
        <w:spacing w:after="0" w:line="240" w:lineRule="auto"/>
        <w:jc w:val="both"/>
        <w:rPr>
          <w:b/>
          <w:bCs/>
        </w:rPr>
      </w:pPr>
      <w:r w:rsidRPr="3F77F374">
        <w:rPr>
          <w:b/>
          <w:bCs/>
        </w:rPr>
        <w:lastRenderedPageBreak/>
        <w:t>FORMULARZ REKRUTACYJNY</w:t>
      </w: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91"/>
      </w:tblGrid>
      <w:tr w:rsidR="00161E20" w:rsidRPr="00D526C7" w:rsidTr="008F4A9D">
        <w:tc>
          <w:tcPr>
            <w:tcW w:w="9039" w:type="dxa"/>
            <w:gridSpan w:val="2"/>
            <w:shd w:val="clear" w:color="auto" w:fill="D9D9D9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</w:pPr>
            <w:r w:rsidRPr="00D526C7">
              <w:t xml:space="preserve">Dane Kandydata </w:t>
            </w:r>
          </w:p>
        </w:tc>
      </w:tr>
      <w:tr w:rsidR="00161E20" w:rsidRPr="00D526C7" w:rsidTr="008F4A9D">
        <w:tc>
          <w:tcPr>
            <w:tcW w:w="9039" w:type="dxa"/>
            <w:gridSpan w:val="2"/>
            <w:shd w:val="clear" w:color="auto" w:fill="D9D9D9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</w:pPr>
            <w:r w:rsidRPr="00D526C7">
              <w:t>Student</w:t>
            </w:r>
          </w:p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</w:pPr>
            <w:r w:rsidRPr="00D526C7">
              <w:t>Doktorant (proszę zaznaczyć)</w:t>
            </w: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526C7">
              <w:rPr>
                <w:rFonts w:cs="Calibri"/>
              </w:rPr>
              <w:t xml:space="preserve">Imię </w:t>
            </w: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526C7">
              <w:rPr>
                <w:rFonts w:cs="Calibri"/>
              </w:rPr>
              <w:t>Drugie Imię</w:t>
            </w: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526C7">
              <w:rPr>
                <w:rFonts w:cs="Calibri"/>
              </w:rPr>
              <w:t>Nazwisko</w:t>
            </w: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526C7">
              <w:rPr>
                <w:rFonts w:cs="Calibri"/>
              </w:rPr>
              <w:t xml:space="preserve">Płeć </w:t>
            </w: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</w:pPr>
            <w:r w:rsidRPr="00D526C7">
              <w:t>Kierunek studiów (nie dotyczy Doktorantów)</w:t>
            </w:r>
          </w:p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91" w:type="dxa"/>
            <w:vMerge w:val="restart"/>
            <w:shd w:val="clear" w:color="auto" w:fill="auto"/>
          </w:tcPr>
          <w:p w:rsidR="00161E20" w:rsidRPr="00D526C7" w:rsidRDefault="00161E20" w:rsidP="008F4A9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spacing w:after="0" w:line="240" w:lineRule="auto"/>
            </w:pPr>
            <w:r w:rsidRPr="00D526C7">
              <w:t>Rok studiów</w:t>
            </w:r>
          </w:p>
        </w:tc>
        <w:tc>
          <w:tcPr>
            <w:tcW w:w="4791" w:type="dxa"/>
            <w:vMerge/>
            <w:shd w:val="clear" w:color="auto" w:fill="auto"/>
          </w:tcPr>
          <w:p w:rsidR="00161E20" w:rsidRPr="00D526C7" w:rsidRDefault="00161E20" w:rsidP="008F4A9D">
            <w:pPr>
              <w:spacing w:after="0" w:line="240" w:lineRule="auto"/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</w:pPr>
            <w:r w:rsidRPr="00D526C7">
              <w:t>Stopień (nie dotyczy Doktorantów)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161E20" w:rsidRPr="00D526C7" w:rsidRDefault="00161E20" w:rsidP="008F4A9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spacing w:after="0" w:line="240" w:lineRule="auto"/>
            </w:pPr>
            <w:r w:rsidRPr="00D526C7">
              <w:t>Wydział (w przypadku uczestników szkół doktorskich – nazwa szkoły doktorskiej)</w:t>
            </w:r>
          </w:p>
        </w:tc>
        <w:tc>
          <w:tcPr>
            <w:tcW w:w="4791" w:type="dxa"/>
            <w:vMerge/>
            <w:shd w:val="clear" w:color="auto" w:fill="auto"/>
          </w:tcPr>
          <w:p w:rsidR="00161E20" w:rsidRPr="00D526C7" w:rsidRDefault="00161E20" w:rsidP="008F4A9D">
            <w:pPr>
              <w:spacing w:after="0" w:line="240" w:lineRule="auto"/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spacing w:after="0" w:line="240" w:lineRule="auto"/>
            </w:pPr>
            <w:r w:rsidRPr="00D526C7">
              <w:t>Numer albumu</w:t>
            </w: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526C7">
              <w:rPr>
                <w:rFonts w:cs="Calibri"/>
              </w:rPr>
              <w:t>Termin szkolenia: ………</w:t>
            </w: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spacing w:after="0" w:line="240" w:lineRule="auto"/>
            </w:pP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spacing w:after="0" w:line="240" w:lineRule="auto"/>
            </w:pPr>
          </w:p>
        </w:tc>
      </w:tr>
      <w:tr w:rsidR="00161E20" w:rsidRPr="00D526C7" w:rsidTr="008F4A9D">
        <w:tc>
          <w:tcPr>
            <w:tcW w:w="9039" w:type="dxa"/>
            <w:gridSpan w:val="2"/>
            <w:shd w:val="clear" w:color="auto" w:fill="D9D9D9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</w:pPr>
            <w:r w:rsidRPr="00D526C7">
              <w:t>Dane kontaktowe</w:t>
            </w: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526C7">
              <w:rPr>
                <w:rFonts w:cs="Calibri"/>
              </w:rPr>
              <w:t>Adres e-mail</w:t>
            </w: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61E20" w:rsidRPr="00D526C7" w:rsidTr="008F4A9D">
        <w:tc>
          <w:tcPr>
            <w:tcW w:w="4248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526C7">
              <w:rPr>
                <w:rFonts w:cs="Calibri"/>
              </w:rPr>
              <w:t>Telefon</w:t>
            </w:r>
          </w:p>
        </w:tc>
        <w:tc>
          <w:tcPr>
            <w:tcW w:w="4791" w:type="dxa"/>
            <w:shd w:val="clear" w:color="auto" w:fill="auto"/>
          </w:tcPr>
          <w:p w:rsidR="00161E20" w:rsidRPr="00D526C7" w:rsidRDefault="00161E20" w:rsidP="008F4A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61E20" w:rsidRPr="00D526C7" w:rsidRDefault="00161E20" w:rsidP="00161E2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61E20" w:rsidRPr="00D70385" w:rsidRDefault="00161E20" w:rsidP="00161E20">
      <w:pPr>
        <w:spacing w:after="0" w:line="240" w:lineRule="auto"/>
      </w:pPr>
      <w:r w:rsidRPr="4BA675AA">
        <w:rPr>
          <w:rFonts w:cs="Calibri"/>
        </w:rPr>
        <w:t>Czy ma Pan/Pani specyficzne potrzeby związane z niepełnosprawnością konieczne do uwzględnienia na poziomie rekrutacji i/lub udziału w szkoleniu (np. korzystam z czytnika ekranów, potrzebuję powiększonej czcionki w materiałach, potrzebuję napisów do filmów).</w:t>
      </w:r>
      <w:r w:rsidRPr="00D526C7">
        <w:rPr>
          <w:color w:val="000000"/>
        </w:rPr>
        <w:t xml:space="preserve"> …………….…………….…………….…………….…………….…………….…………….…………….…………….</w:t>
      </w:r>
    </w:p>
    <w:p w:rsidR="00161E20" w:rsidRPr="00D526C7" w:rsidRDefault="00161E20" w:rsidP="00161E20">
      <w:pPr>
        <w:spacing w:after="0" w:line="240" w:lineRule="auto"/>
        <w:rPr>
          <w:color w:val="000000"/>
        </w:rPr>
      </w:pPr>
    </w:p>
    <w:p w:rsidR="00161E20" w:rsidRPr="00D526C7" w:rsidRDefault="00161E20" w:rsidP="00161E20">
      <w:pPr>
        <w:spacing w:after="0" w:line="240" w:lineRule="auto"/>
        <w:rPr>
          <w:color w:val="000000"/>
        </w:rPr>
      </w:pPr>
    </w:p>
    <w:p w:rsidR="00161E20" w:rsidRDefault="00161E20" w:rsidP="00161E20">
      <w:pPr>
        <w:rPr>
          <w:b/>
          <w:bCs/>
        </w:rPr>
      </w:pPr>
      <w:r w:rsidRPr="4BA675AA">
        <w:rPr>
          <w:b/>
          <w:bCs/>
        </w:rPr>
        <w:t>Pytania do formularza rekrutacyjnego (ocena punktowana)</w:t>
      </w:r>
    </w:p>
    <w:p w:rsidR="00161E20" w:rsidRPr="00D70385" w:rsidRDefault="00161E20" w:rsidP="00161E20">
      <w:r w:rsidRPr="15E57DF5">
        <w:t>Zgodność oczekiwań studenta z tematyką i efektami kształcenia szkoleń (do oceny merytorycznej)</w:t>
      </w:r>
    </w:p>
    <w:p w:rsidR="00161E20" w:rsidRPr="00D526C7" w:rsidRDefault="00161E20" w:rsidP="00161E20">
      <w:pPr>
        <w:pStyle w:val="Default"/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Czy chciałbyś/chciałabyś poznać i nauczyć się korzystać z narzędzi do efektywnego uczenia się (mapy myśli, różne style notowania i czytania, aplikacje)?</w:t>
      </w:r>
    </w:p>
    <w:p w:rsidR="00161E20" w:rsidRPr="00D526C7" w:rsidRDefault="00161E20" w:rsidP="00161E2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0 – nie, 1 – raczej tak, 2 – zdecydowanie tak</w:t>
      </w:r>
    </w:p>
    <w:p w:rsidR="00161E20" w:rsidRDefault="00161E20" w:rsidP="00161E20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Czy chciałbyś/chciałabyś poznać metody radzenia sobie w sytuacjach stresowych?</w:t>
      </w:r>
    </w:p>
    <w:p w:rsidR="00161E20" w:rsidRPr="00D526C7" w:rsidRDefault="00161E20" w:rsidP="00161E20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0 – nie, 1 – raczej tak, 2 – zdecydowanie tak</w:t>
      </w:r>
    </w:p>
    <w:p w:rsidR="00161E20" w:rsidRPr="00D526C7" w:rsidRDefault="00161E20" w:rsidP="00161E20">
      <w:pPr>
        <w:pStyle w:val="Default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Czy chciałbyś/chciałabyś nauczyć się umiejętnie zarządzać czasem poświęcanym na obowiązki i odpoczynek?</w:t>
      </w:r>
    </w:p>
    <w:p w:rsidR="00161E20" w:rsidRPr="00D526C7" w:rsidRDefault="00161E20" w:rsidP="00161E20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0 – nie, 1 – raczej tak, 2 – zdecydowanie tak</w:t>
      </w:r>
    </w:p>
    <w:p w:rsidR="00161E20" w:rsidRPr="00D526C7" w:rsidRDefault="00161E20" w:rsidP="00161E20">
      <w:pPr>
        <w:pStyle w:val="Default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lastRenderedPageBreak/>
        <w:t>Czy chciałbyś/chciałabyś rozbudzić w sobie kreatywność przydatną w mierzeniu się z wyzwaniami akademickimi?</w:t>
      </w:r>
    </w:p>
    <w:p w:rsidR="00161E20" w:rsidRPr="00D526C7" w:rsidRDefault="00161E20" w:rsidP="00161E20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D526C7">
        <w:rPr>
          <w:rFonts w:ascii="Calibri" w:hAnsi="Calibri" w:cs="Times New Roman"/>
          <w:sz w:val="22"/>
          <w:szCs w:val="22"/>
        </w:rPr>
        <w:t>0 – nie, 1 – raczej tak, 2 – zdecydowanie tak</w:t>
      </w:r>
    </w:p>
    <w:p w:rsidR="00161E20" w:rsidRPr="00D526C7" w:rsidRDefault="00161E20" w:rsidP="00161E20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161E20" w:rsidRPr="00D526C7" w:rsidRDefault="00161E20" w:rsidP="00161E20">
      <w:pPr>
        <w:rPr>
          <w:rFonts w:cs="Calibri"/>
        </w:rPr>
      </w:pPr>
      <w:r w:rsidRPr="00D526C7">
        <w:rPr>
          <w:rFonts w:cs="Calibri"/>
        </w:rPr>
        <w:br w:type="page"/>
      </w:r>
    </w:p>
    <w:p w:rsidR="00BB1B62" w:rsidRDefault="00BB1B62" w:rsidP="00BB1B62">
      <w:pPr>
        <w:spacing w:after="0"/>
        <w:ind w:left="360"/>
        <w:rPr>
          <w:rFonts w:cs="Calibri"/>
        </w:rPr>
      </w:pPr>
      <w:bookmarkStart w:id="3" w:name="_GoBack"/>
      <w:bookmarkEnd w:id="3"/>
    </w:p>
    <w:p w:rsidR="00BB1B62" w:rsidRDefault="00BB1B62" w:rsidP="00BB1B62">
      <w:pPr>
        <w:spacing w:after="0"/>
        <w:ind w:left="360"/>
        <w:rPr>
          <w:rFonts w:cs="Calibri"/>
        </w:rPr>
      </w:pPr>
    </w:p>
    <w:p w:rsidR="00BB1B62" w:rsidRDefault="00BB1B62" w:rsidP="00BB1B62">
      <w:pPr>
        <w:spacing w:after="0"/>
        <w:ind w:left="360"/>
        <w:rPr>
          <w:rFonts w:cs="Calibri"/>
        </w:rPr>
      </w:pPr>
    </w:p>
    <w:p w:rsidR="00BB1B62" w:rsidRDefault="00BB1B62" w:rsidP="00BB1B62">
      <w:pPr>
        <w:spacing w:after="0"/>
        <w:ind w:left="360"/>
        <w:rPr>
          <w:rFonts w:cs="Calibri"/>
        </w:rPr>
      </w:pPr>
    </w:p>
    <w:p w:rsidR="00042934" w:rsidRDefault="00042934"/>
    <w:sectPr w:rsidR="000429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30" w:rsidRDefault="003E3030" w:rsidP="00002428">
      <w:pPr>
        <w:spacing w:after="0" w:line="240" w:lineRule="auto"/>
      </w:pPr>
      <w:r>
        <w:separator/>
      </w:r>
    </w:p>
  </w:endnote>
  <w:endnote w:type="continuationSeparator" w:id="0">
    <w:p w:rsidR="003E3030" w:rsidRDefault="003E3030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30" w:rsidRDefault="003E3030" w:rsidP="00002428">
      <w:pPr>
        <w:spacing w:after="0" w:line="240" w:lineRule="auto"/>
      </w:pPr>
      <w:r>
        <w:separator/>
      </w:r>
    </w:p>
  </w:footnote>
  <w:footnote w:type="continuationSeparator" w:id="0">
    <w:p w:rsidR="003E3030" w:rsidRDefault="003E3030" w:rsidP="0000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FBCF5" wp14:editId="53F0D5CC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01E"/>
    <w:multiLevelType w:val="hybridMultilevel"/>
    <w:tmpl w:val="230246CA"/>
    <w:lvl w:ilvl="0" w:tplc="3938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48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CA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4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2F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4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7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7257"/>
    <w:multiLevelType w:val="hybridMultilevel"/>
    <w:tmpl w:val="7D4C6CC4"/>
    <w:lvl w:ilvl="0" w:tplc="0316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2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89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A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C5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D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1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42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40607"/>
    <w:multiLevelType w:val="hybridMultilevel"/>
    <w:tmpl w:val="D852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15EAE"/>
    <w:multiLevelType w:val="hybridMultilevel"/>
    <w:tmpl w:val="EF506958"/>
    <w:lvl w:ilvl="0" w:tplc="F58EF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62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EE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6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66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8A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A8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F6D2B"/>
    <w:multiLevelType w:val="hybridMultilevel"/>
    <w:tmpl w:val="B6D80A30"/>
    <w:lvl w:ilvl="0" w:tplc="52282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8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46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8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2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6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8F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5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A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0C54"/>
    <w:multiLevelType w:val="hybridMultilevel"/>
    <w:tmpl w:val="4C18B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45AF9"/>
    <w:multiLevelType w:val="hybridMultilevel"/>
    <w:tmpl w:val="4FD4CB72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61E20"/>
    <w:rsid w:val="00162497"/>
    <w:rsid w:val="001932A6"/>
    <w:rsid w:val="001B5B90"/>
    <w:rsid w:val="00261958"/>
    <w:rsid w:val="00336752"/>
    <w:rsid w:val="003618A6"/>
    <w:rsid w:val="003A1D7E"/>
    <w:rsid w:val="003A6548"/>
    <w:rsid w:val="003E3030"/>
    <w:rsid w:val="003F0AF9"/>
    <w:rsid w:val="008025CD"/>
    <w:rsid w:val="00B72064"/>
    <w:rsid w:val="00BB1B62"/>
    <w:rsid w:val="00CE02D0"/>
    <w:rsid w:val="00D91B9D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E2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1B62"/>
    <w:pPr>
      <w:ind w:left="720"/>
      <w:contextualSpacing/>
    </w:pPr>
  </w:style>
  <w:style w:type="paragraph" w:customStyle="1" w:styleId="Default">
    <w:name w:val="Default"/>
    <w:rsid w:val="00161E20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E2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1B62"/>
    <w:pPr>
      <w:ind w:left="720"/>
      <w:contextualSpacing/>
    </w:pPr>
  </w:style>
  <w:style w:type="paragraph" w:customStyle="1" w:styleId="Default">
    <w:name w:val="Default"/>
    <w:rsid w:val="00161E20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EA6C-4BD5-4067-A4A2-D74B388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2-17T11:47:00Z</dcterms:created>
  <dcterms:modified xsi:type="dcterms:W3CDTF">2021-02-17T11:47:00Z</dcterms:modified>
</cp:coreProperties>
</file>